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D5D2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A0424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D5D2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3027B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D5D2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D5D2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D5D2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D5D2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D5D2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9438F" w:rsidP="001D3F48">
            <w:pPr>
              <w:rPr>
                <w:color w:val="002060"/>
              </w:rPr>
            </w:pPr>
            <w:r w:rsidRPr="00C9438F">
              <w:rPr>
                <w:color w:val="002060"/>
              </w:rPr>
              <w:t>M17.13 Create a Data Change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B7751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details should be updated under Employee Profile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B7751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n active MEPP member whose </w:t>
      </w:r>
      <w:r w:rsidR="000F4BDC">
        <w:rPr>
          <w:color w:val="002060"/>
        </w:rPr>
        <w:t>employment details</w:t>
      </w:r>
      <w:r>
        <w:rPr>
          <w:color w:val="002060"/>
        </w:rPr>
        <w:t xml:space="preserve"> you want to change.</w:t>
      </w:r>
    </w:p>
    <w:p w:rsidR="00431853" w:rsidRDefault="003D5D26" w:rsidP="00431853">
      <w:pPr>
        <w:rPr>
          <w:color w:val="002060"/>
        </w:rPr>
      </w:pPr>
      <w:r>
        <w:rPr>
          <w:noProof/>
        </w:rPr>
        <w:drawing>
          <wp:inline distT="0" distB="0" distL="0" distR="0" wp14:anchorId="512571BB" wp14:editId="357F1C82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Pr="00E01DCF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rPr>
          <w:color w:val="002060"/>
        </w:rPr>
      </w:pPr>
    </w:p>
    <w:p w:rsidR="0001557F" w:rsidRDefault="00431853" w:rsidP="0001557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  <w:r w:rsidR="0001557F">
        <w:rPr>
          <w:color w:val="002060"/>
        </w:rPr>
        <w:t xml:space="preserve"> Click on Create New File.</w:t>
      </w:r>
    </w:p>
    <w:p w:rsidR="00431853" w:rsidRDefault="00431853" w:rsidP="001234CE">
      <w:pPr>
        <w:pStyle w:val="ListParagraph"/>
        <w:ind w:left="360"/>
        <w:rPr>
          <w:color w:val="002060"/>
        </w:rPr>
      </w:pPr>
    </w:p>
    <w:p w:rsidR="00431853" w:rsidRDefault="00431853" w:rsidP="00431853">
      <w:pPr>
        <w:rPr>
          <w:color w:val="002060"/>
        </w:rPr>
      </w:pPr>
    </w:p>
    <w:p w:rsidR="00431853" w:rsidRDefault="003D5D26" w:rsidP="00431853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C474D11" wp14:editId="12EAC647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36345A">
        <w:rPr>
          <w:color w:val="002060"/>
        </w:rPr>
        <w:t>Data</w:t>
      </w:r>
      <w:r>
        <w:rPr>
          <w:color w:val="002060"/>
        </w:rPr>
        <w:t xml:space="preserve"> Change from the dropdown and click Create.</w:t>
      </w:r>
    </w:p>
    <w:p w:rsidR="00431853" w:rsidRDefault="00431853" w:rsidP="00431853">
      <w:pPr>
        <w:rPr>
          <w:color w:val="002060"/>
        </w:rPr>
      </w:pPr>
    </w:p>
    <w:p w:rsidR="00431853" w:rsidRDefault="003D5D26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C70266D" wp14:editId="55D3A9F0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431853" w:rsidRDefault="00431853" w:rsidP="00431853">
      <w:pPr>
        <w:rPr>
          <w:color w:val="002060"/>
        </w:rPr>
      </w:pPr>
    </w:p>
    <w:p w:rsidR="00431853" w:rsidRDefault="003D5D26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2672167" wp14:editId="12BC8EA4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055202" w:rsidRDefault="00055202" w:rsidP="00055202">
      <w:pPr>
        <w:rPr>
          <w:color w:val="002060"/>
        </w:rPr>
      </w:pPr>
    </w:p>
    <w:p w:rsidR="00055202" w:rsidRPr="00055202" w:rsidRDefault="003D5D26" w:rsidP="000552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FE370CC" wp14:editId="6632BC1D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pStyle w:val="ListParagraph"/>
        <w:ind w:left="360"/>
        <w:rPr>
          <w:color w:val="002060"/>
        </w:rPr>
      </w:pPr>
    </w:p>
    <w:p w:rsidR="00431853" w:rsidRDefault="003D5D26" w:rsidP="00431853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46BBC6" wp14:editId="22727F37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26" w:rsidRDefault="003D5D26" w:rsidP="00431853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FE5E21A" wp14:editId="4387787A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pStyle w:val="ListParagraph"/>
        <w:ind w:left="360"/>
        <w:rPr>
          <w:color w:val="002060"/>
        </w:rPr>
      </w:pPr>
    </w:p>
    <w:p w:rsidR="002A63C7" w:rsidRDefault="00431853" w:rsidP="002A63C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Validate</w:t>
      </w:r>
      <w:r w:rsidR="001234CE">
        <w:rPr>
          <w:color w:val="002060"/>
        </w:rPr>
        <w:t xml:space="preserve"> and then Process.</w:t>
      </w:r>
      <w:r w:rsidR="002A63C7">
        <w:rPr>
          <w:color w:val="002060"/>
        </w:rPr>
        <w:t xml:space="preserve"> File is now processed.</w:t>
      </w:r>
    </w:p>
    <w:p w:rsidR="00055202" w:rsidRDefault="00055202" w:rsidP="00055202">
      <w:pPr>
        <w:rPr>
          <w:color w:val="002060"/>
        </w:rPr>
      </w:pPr>
    </w:p>
    <w:p w:rsidR="00055202" w:rsidRDefault="00055202" w:rsidP="00055202">
      <w:pPr>
        <w:rPr>
          <w:color w:val="002060"/>
        </w:rPr>
      </w:pPr>
    </w:p>
    <w:p w:rsidR="00055202" w:rsidRDefault="003D5D26" w:rsidP="00055202">
      <w:pPr>
        <w:rPr>
          <w:color w:val="002060"/>
        </w:rPr>
      </w:pPr>
      <w:r>
        <w:rPr>
          <w:noProof/>
        </w:rPr>
        <w:drawing>
          <wp:inline distT="0" distB="0" distL="0" distR="0" wp14:anchorId="59F3A597" wp14:editId="74BD85C7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26" w:rsidRDefault="003D5D26" w:rsidP="000552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2AAF26" wp14:editId="35EA7A53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26" w:rsidRDefault="003D5D26" w:rsidP="00055202">
      <w:pPr>
        <w:rPr>
          <w:color w:val="002060"/>
        </w:rPr>
      </w:pPr>
    </w:p>
    <w:p w:rsidR="003D5D26" w:rsidRDefault="003D5D26" w:rsidP="00055202">
      <w:pPr>
        <w:rPr>
          <w:color w:val="002060"/>
        </w:rPr>
      </w:pPr>
    </w:p>
    <w:p w:rsidR="00055202" w:rsidRDefault="00055202" w:rsidP="00055202">
      <w:pPr>
        <w:rPr>
          <w:color w:val="002060"/>
        </w:rPr>
      </w:pPr>
    </w:p>
    <w:p w:rsidR="00431853" w:rsidRDefault="003D5D26" w:rsidP="002A63C7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F07E50" wp14:editId="623CB478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431853" w:rsidRDefault="00431853" w:rsidP="00431853">
      <w:pPr>
        <w:rPr>
          <w:color w:val="002060"/>
        </w:rPr>
      </w:pPr>
    </w:p>
    <w:p w:rsidR="00431853" w:rsidRDefault="003D5D26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B6A08A" wp14:editId="368D9263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BC" w:rsidRDefault="00690CBC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pen a batch you just processed through DCT. Go to Pending tab.</w:t>
      </w:r>
    </w:p>
    <w:p w:rsidR="00431853" w:rsidRDefault="00431853" w:rsidP="00431853">
      <w:pPr>
        <w:rPr>
          <w:color w:val="002060"/>
        </w:rPr>
      </w:pPr>
    </w:p>
    <w:p w:rsidR="00431853" w:rsidRDefault="003D5D26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76634C" wp14:editId="36E1DA0A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3D5D26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14A8C5A" wp14:editId="2257B69A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690CBC" w:rsidRDefault="00690CBC" w:rsidP="00431853">
      <w:pPr>
        <w:ind w:left="360"/>
        <w:rPr>
          <w:color w:val="002060"/>
        </w:rPr>
      </w:pPr>
    </w:p>
    <w:p w:rsidR="00431853" w:rsidRPr="003D5D26" w:rsidRDefault="00431853" w:rsidP="003D5D26">
      <w:pPr>
        <w:pStyle w:val="ListParagraph"/>
        <w:numPr>
          <w:ilvl w:val="0"/>
          <w:numId w:val="31"/>
        </w:numPr>
        <w:rPr>
          <w:color w:val="002060"/>
        </w:rPr>
      </w:pPr>
      <w:r w:rsidRPr="001234CE">
        <w:rPr>
          <w:color w:val="002060"/>
        </w:rPr>
        <w:t>Click on Validate All</w:t>
      </w:r>
      <w:r w:rsidR="001234CE" w:rsidRPr="001234CE">
        <w:rPr>
          <w:color w:val="002060"/>
        </w:rPr>
        <w:t xml:space="preserve"> and then </w:t>
      </w:r>
      <w:r w:rsidRPr="001234CE">
        <w:rPr>
          <w:color w:val="002060"/>
        </w:rPr>
        <w:t>Submit All.</w:t>
      </w: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431853" w:rsidRDefault="003D5D26" w:rsidP="0043185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1EA243" wp14:editId="33929E4A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5202" w:rsidRDefault="003D5D26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F628FA" wp14:editId="1271C6F4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 stakeholder and verify that the </w:t>
      </w:r>
      <w:r w:rsidR="00E23E7E">
        <w:rPr>
          <w:color w:val="002060"/>
        </w:rPr>
        <w:t>employment detail</w:t>
      </w:r>
      <w:r>
        <w:rPr>
          <w:color w:val="002060"/>
        </w:rPr>
        <w:t xml:space="preserve"> has been updated under </w:t>
      </w:r>
      <w:r w:rsidR="00E23E7E">
        <w:rPr>
          <w:color w:val="002060"/>
        </w:rPr>
        <w:t>Employee Profile</w:t>
      </w:r>
      <w:r>
        <w:rPr>
          <w:color w:val="002060"/>
        </w:rPr>
        <w:t>.</w:t>
      </w:r>
    </w:p>
    <w:p w:rsidR="00431853" w:rsidRDefault="00431853" w:rsidP="00431853">
      <w:pPr>
        <w:rPr>
          <w:color w:val="002060"/>
        </w:rPr>
      </w:pPr>
    </w:p>
    <w:p w:rsidR="00431853" w:rsidRPr="002C3E72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Pr="00585143" w:rsidRDefault="00431853" w:rsidP="00431853">
      <w:pPr>
        <w:ind w:left="360"/>
        <w:rPr>
          <w:color w:val="002060"/>
        </w:rPr>
      </w:pPr>
    </w:p>
    <w:p w:rsidR="00431853" w:rsidRDefault="00431853" w:rsidP="001D3F48">
      <w:pPr>
        <w:rPr>
          <w:color w:val="002060"/>
        </w:rPr>
      </w:pPr>
    </w:p>
    <w:sectPr w:rsidR="00431853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D5D2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57F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5202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0F4BDC"/>
    <w:rsid w:val="0010075C"/>
    <w:rsid w:val="00102D3C"/>
    <w:rsid w:val="00111CAA"/>
    <w:rsid w:val="00116508"/>
    <w:rsid w:val="0012341C"/>
    <w:rsid w:val="001234CE"/>
    <w:rsid w:val="00130F47"/>
    <w:rsid w:val="0013106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B7751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3C7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345A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D5D26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853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4EC9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CBC"/>
    <w:rsid w:val="00690FDD"/>
    <w:rsid w:val="006927D2"/>
    <w:rsid w:val="00695FEE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256F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3888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424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4DDC"/>
    <w:rsid w:val="00C66A87"/>
    <w:rsid w:val="00C72EA5"/>
    <w:rsid w:val="00C737F6"/>
    <w:rsid w:val="00C738B2"/>
    <w:rsid w:val="00C7773A"/>
    <w:rsid w:val="00C82DF8"/>
    <w:rsid w:val="00C8463C"/>
    <w:rsid w:val="00C866DF"/>
    <w:rsid w:val="00C934CD"/>
    <w:rsid w:val="00C9438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3F0D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23E7E"/>
    <w:rsid w:val="00E3027B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7352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620D-FA7E-46DF-80F3-E6A47963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205</Words>
  <Characters>1115</Characters>
  <Application>Microsoft Office Word</Application>
  <DocSecurity>0</DocSecurity>
  <Lines>12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7</cp:revision>
  <cp:lastPrinted>2016-10-17T19:53:00Z</cp:lastPrinted>
  <dcterms:created xsi:type="dcterms:W3CDTF">2022-05-19T16:49:00Z</dcterms:created>
  <dcterms:modified xsi:type="dcterms:W3CDTF">2022-12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98185ad98c4170879835ff14a100e354f349ed73967c7c38239a560a15981</vt:lpwstr>
  </property>
</Properties>
</file>